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7E9F" w14:textId="77777777" w:rsidR="002F5CDF" w:rsidRPr="002F5CDF" w:rsidRDefault="002F5CDF" w:rsidP="002F5CDF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2F5CDF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216" behindDoc="0" locked="0" layoutInCell="1" allowOverlap="1" wp14:anchorId="74D78FA5" wp14:editId="0CAEAA4D">
            <wp:simplePos x="0" y="0"/>
            <wp:positionH relativeFrom="margin">
              <wp:posOffset>4506177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5CDF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1" locked="0" layoutInCell="1" allowOverlap="1" wp14:anchorId="23C7FB1B" wp14:editId="49F8F7F3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CDF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16848463" w14:textId="77777777" w:rsidR="002F5CDF" w:rsidRPr="002F5CDF" w:rsidRDefault="002F5CDF" w:rsidP="002F5CD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2F5CDF">
        <w:rPr>
          <w:b/>
          <w:bCs/>
          <w:sz w:val="24"/>
          <w:szCs w:val="24"/>
          <w:u w:color="F79646" w:themeColor="accent6"/>
        </w:rPr>
        <w:t>Informe de actividades del mes de Julio 2020</w:t>
      </w:r>
    </w:p>
    <w:p w14:paraId="0355E2A3" w14:textId="77777777" w:rsidR="00D44685" w:rsidRPr="00C26940" w:rsidRDefault="00D44685" w:rsidP="00EF752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55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F5CDF" w:rsidRPr="007D59DC" w14:paraId="6CE7780B" w14:textId="77777777" w:rsidTr="00CF6B0B">
        <w:tc>
          <w:tcPr>
            <w:tcW w:w="9322" w:type="dxa"/>
            <w:gridSpan w:val="2"/>
            <w:shd w:val="clear" w:color="auto" w:fill="F79646" w:themeFill="accent6"/>
          </w:tcPr>
          <w:p w14:paraId="649CC2BB" w14:textId="77777777" w:rsidR="002F5CDF" w:rsidRPr="007D59DC" w:rsidRDefault="002F5CDF" w:rsidP="00CF6B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ITUTO MUNICIPAL DE ATENCIÓN A LAS MUJERES DE EL SALTO </w:t>
            </w:r>
          </w:p>
        </w:tc>
      </w:tr>
      <w:tr w:rsidR="002F5CDF" w:rsidRPr="007D59DC" w14:paraId="2F7AFE21" w14:textId="77777777" w:rsidTr="00CF6B0B">
        <w:tc>
          <w:tcPr>
            <w:tcW w:w="5070" w:type="dxa"/>
            <w:shd w:val="clear" w:color="auto" w:fill="BFBFBF" w:themeFill="background1" w:themeFillShade="BF"/>
          </w:tcPr>
          <w:p w14:paraId="06F51E5C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9A5351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RESULTADOS</w:t>
            </w:r>
          </w:p>
        </w:tc>
      </w:tr>
      <w:tr w:rsidR="002F5CDF" w:rsidRPr="007D59DC" w14:paraId="4C280F65" w14:textId="77777777" w:rsidTr="00CF6B0B">
        <w:tc>
          <w:tcPr>
            <w:tcW w:w="5070" w:type="dxa"/>
          </w:tcPr>
          <w:p w14:paraId="1C73F834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para mujeres líderes en la Unidad Especializada de Atención a Mujeres y Niñez con el tema “Estereotipos de género y violencia sexual”  </w:t>
            </w:r>
          </w:p>
        </w:tc>
        <w:tc>
          <w:tcPr>
            <w:tcW w:w="4252" w:type="dxa"/>
          </w:tcPr>
          <w:p w14:paraId="2805AFEB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7D3A99B7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mujeres beneficiadas </w:t>
            </w:r>
          </w:p>
        </w:tc>
      </w:tr>
      <w:tr w:rsidR="002F5CDF" w:rsidRPr="00944052" w14:paraId="1E9DAC81" w14:textId="77777777" w:rsidTr="00CF6B0B">
        <w:tc>
          <w:tcPr>
            <w:tcW w:w="5070" w:type="dxa"/>
          </w:tcPr>
          <w:p w14:paraId="37E370BB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es correspondientes a la Academia de Empoderamiento e Igualdad del Instituto Municipal a las Mujeres de El Salto </w:t>
            </w:r>
          </w:p>
        </w:tc>
        <w:tc>
          <w:tcPr>
            <w:tcW w:w="4252" w:type="dxa"/>
          </w:tcPr>
          <w:p w14:paraId="2B688403" w14:textId="77777777" w:rsidR="002F5CDF" w:rsidRDefault="002F5CDF" w:rsidP="002F5C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44052">
              <w:rPr>
                <w:sz w:val="24"/>
                <w:szCs w:val="24"/>
              </w:rPr>
              <w:t xml:space="preserve">290 alumnas asistentes a </w:t>
            </w:r>
            <w:r>
              <w:rPr>
                <w:sz w:val="24"/>
                <w:szCs w:val="24"/>
              </w:rPr>
              <w:t xml:space="preserve">los talleres </w:t>
            </w:r>
          </w:p>
          <w:p w14:paraId="639D24E7" w14:textId="77777777" w:rsidR="002F5CDF" w:rsidRPr="00944052" w:rsidRDefault="002F5CDF" w:rsidP="002F5C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colonias beneficiadas </w:t>
            </w:r>
          </w:p>
        </w:tc>
      </w:tr>
      <w:tr w:rsidR="002F5CDF" w14:paraId="5BFE1A68" w14:textId="77777777" w:rsidTr="00CF6B0B">
        <w:tc>
          <w:tcPr>
            <w:tcW w:w="5070" w:type="dxa"/>
          </w:tcPr>
          <w:p w14:paraId="21EF8AA3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7DA64469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en línea </w:t>
            </w:r>
          </w:p>
        </w:tc>
        <w:tc>
          <w:tcPr>
            <w:tcW w:w="4252" w:type="dxa"/>
          </w:tcPr>
          <w:p w14:paraId="6E9B6EFF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un curso en línea con el tema “Masculinidades alternativas libres de violencia” (Instituto Nacional de Desarrollo Social)</w:t>
            </w:r>
          </w:p>
        </w:tc>
      </w:tr>
      <w:tr w:rsidR="002F5CDF" w14:paraId="3617E86F" w14:textId="77777777" w:rsidTr="00CF6B0B">
        <w:trPr>
          <w:trHeight w:val="612"/>
        </w:trPr>
        <w:tc>
          <w:tcPr>
            <w:tcW w:w="5070" w:type="dxa"/>
            <w:vMerge w:val="restart"/>
          </w:tcPr>
          <w:p w14:paraId="3E47E5AB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67429B73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01526BD0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ones virtuales </w:t>
            </w:r>
          </w:p>
        </w:tc>
        <w:tc>
          <w:tcPr>
            <w:tcW w:w="4252" w:type="dxa"/>
          </w:tcPr>
          <w:p w14:paraId="51FEC6A7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a reunión virtual “Marco lógico”</w:t>
            </w:r>
          </w:p>
        </w:tc>
      </w:tr>
      <w:tr w:rsidR="002F5CDF" w14:paraId="28598392" w14:textId="77777777" w:rsidTr="00CF6B0B">
        <w:trPr>
          <w:trHeight w:val="734"/>
        </w:trPr>
        <w:tc>
          <w:tcPr>
            <w:tcW w:w="5070" w:type="dxa"/>
            <w:vMerge/>
          </w:tcPr>
          <w:p w14:paraId="4E3CC19D" w14:textId="77777777" w:rsidR="002F5CDF" w:rsidRDefault="002F5CDF" w:rsidP="00CF6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DC9555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a reunió virtual de alcaldes y enlaces de Violencia de género </w:t>
            </w:r>
          </w:p>
        </w:tc>
      </w:tr>
      <w:tr w:rsidR="002F5CDF" w14:paraId="4CA38511" w14:textId="77777777" w:rsidTr="00CF6B0B">
        <w:trPr>
          <w:trHeight w:val="996"/>
        </w:trPr>
        <w:tc>
          <w:tcPr>
            <w:tcW w:w="5070" w:type="dxa"/>
            <w:vMerge/>
          </w:tcPr>
          <w:p w14:paraId="0D193988" w14:textId="77777777" w:rsidR="002F5CDF" w:rsidRDefault="002F5CDF" w:rsidP="00CF6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BC0C072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a reunión del Sistema unificado de atención integral a mujeres, adolescentes y niñas víctimas de violencia de género </w:t>
            </w:r>
          </w:p>
        </w:tc>
      </w:tr>
      <w:tr w:rsidR="002F5CDF" w14:paraId="1A5FE506" w14:textId="77777777" w:rsidTr="00CF6B0B">
        <w:tc>
          <w:tcPr>
            <w:tcW w:w="5070" w:type="dxa"/>
          </w:tcPr>
          <w:p w14:paraId="3834CB19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5C604377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en perifoneo </w:t>
            </w:r>
          </w:p>
        </w:tc>
        <w:tc>
          <w:tcPr>
            <w:tcW w:w="4252" w:type="dxa"/>
          </w:tcPr>
          <w:p w14:paraId="74090DB6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poyó a perifoneo en diferentes colonias del municipio sobre la existencia de la Unidad Especializada a Mujeres y Niñez  </w:t>
            </w:r>
          </w:p>
        </w:tc>
      </w:tr>
      <w:tr w:rsidR="002F5CDF" w14:paraId="1C79512F" w14:textId="77777777" w:rsidTr="00CF6B0B">
        <w:tc>
          <w:tcPr>
            <w:tcW w:w="5070" w:type="dxa"/>
          </w:tcPr>
          <w:p w14:paraId="6BE1CBDA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ones recibidas </w:t>
            </w:r>
          </w:p>
        </w:tc>
        <w:tc>
          <w:tcPr>
            <w:tcW w:w="4252" w:type="dxa"/>
          </w:tcPr>
          <w:p w14:paraId="50565EA2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cibió capacitación sobre el tema “Violencia sexual” en DIF Jalisco </w:t>
            </w:r>
          </w:p>
        </w:tc>
      </w:tr>
      <w:tr w:rsidR="002F5CDF" w14:paraId="0164C186" w14:textId="77777777" w:rsidTr="00CF6B0B">
        <w:tc>
          <w:tcPr>
            <w:tcW w:w="5070" w:type="dxa"/>
          </w:tcPr>
          <w:p w14:paraId="752C33DD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en Unidad especializada </w:t>
            </w:r>
          </w:p>
        </w:tc>
        <w:tc>
          <w:tcPr>
            <w:tcW w:w="4252" w:type="dxa"/>
          </w:tcPr>
          <w:p w14:paraId="3BCEA38A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el cierre de capacitaciones en la Unidad especializada </w:t>
            </w:r>
          </w:p>
        </w:tc>
      </w:tr>
      <w:tr w:rsidR="002F5CDF" w:rsidRPr="007D59DC" w14:paraId="15B530DD" w14:textId="77777777" w:rsidTr="00CF6B0B">
        <w:tc>
          <w:tcPr>
            <w:tcW w:w="5070" w:type="dxa"/>
          </w:tcPr>
          <w:p w14:paraId="1160E3BC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 w:rsidRPr="007D59DC">
              <w:rPr>
                <w:sz w:val="24"/>
                <w:szCs w:val="24"/>
              </w:rPr>
              <w:lastRenderedPageBreak/>
              <w:t>Asesoría Psicológica</w:t>
            </w:r>
          </w:p>
        </w:tc>
        <w:tc>
          <w:tcPr>
            <w:tcW w:w="4252" w:type="dxa"/>
          </w:tcPr>
          <w:p w14:paraId="4D0D63A9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sesorías psicológicas con seguimiento </w:t>
            </w:r>
          </w:p>
        </w:tc>
      </w:tr>
      <w:tr w:rsidR="002F5CDF" w:rsidRPr="007D59DC" w14:paraId="291165FF" w14:textId="77777777" w:rsidTr="00CF6B0B">
        <w:tc>
          <w:tcPr>
            <w:tcW w:w="5070" w:type="dxa"/>
          </w:tcPr>
          <w:p w14:paraId="63203DA3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 w:rsidRPr="007D59DC">
              <w:rPr>
                <w:sz w:val="24"/>
                <w:szCs w:val="24"/>
              </w:rPr>
              <w:t xml:space="preserve">Asesoría Jurídica </w:t>
            </w:r>
          </w:p>
        </w:tc>
        <w:tc>
          <w:tcPr>
            <w:tcW w:w="4252" w:type="dxa"/>
          </w:tcPr>
          <w:p w14:paraId="66E98E9F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asesorías jurídicas </w:t>
            </w:r>
          </w:p>
        </w:tc>
      </w:tr>
    </w:tbl>
    <w:p w14:paraId="2ACE943E" w14:textId="77777777" w:rsidR="00DD6C54" w:rsidRPr="002F5CDF" w:rsidRDefault="00DD6C54" w:rsidP="002F5CDF">
      <w:pPr>
        <w:rPr>
          <w:sz w:val="24"/>
          <w:szCs w:val="24"/>
        </w:rPr>
      </w:pPr>
      <w:bookmarkStart w:id="0" w:name="_GoBack"/>
      <w:bookmarkEnd w:id="0"/>
    </w:p>
    <w:sectPr w:rsidR="00DD6C54" w:rsidRPr="002F5CDF" w:rsidSect="00A72D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0F0D" w14:textId="77777777" w:rsidR="000428EF" w:rsidRDefault="000428EF" w:rsidP="004417B2">
      <w:pPr>
        <w:spacing w:after="0" w:line="240" w:lineRule="auto"/>
      </w:pPr>
      <w:r>
        <w:separator/>
      </w:r>
    </w:p>
  </w:endnote>
  <w:endnote w:type="continuationSeparator" w:id="0">
    <w:p w14:paraId="3129726D" w14:textId="77777777" w:rsidR="000428EF" w:rsidRDefault="000428EF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FC9A" w14:textId="114DCF6D" w:rsidR="004417B2" w:rsidRPr="00666FCC" w:rsidRDefault="007D59DC" w:rsidP="004417B2">
    <w:pPr>
      <w:pStyle w:val="Piedepgina"/>
      <w:jc w:val="center"/>
      <w:rPr>
        <w:b/>
        <w:bCs/>
        <w:color w:val="7F7F7F" w:themeColor="text1" w:themeTint="80"/>
        <w:sz w:val="24"/>
        <w:szCs w:val="24"/>
      </w:rPr>
    </w:pPr>
    <w:r w:rsidRPr="00666FCC">
      <w:rPr>
        <w:b/>
        <w:bCs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04FD" w14:textId="77777777" w:rsidR="000428EF" w:rsidRDefault="000428EF" w:rsidP="004417B2">
      <w:pPr>
        <w:spacing w:after="0" w:line="240" w:lineRule="auto"/>
      </w:pPr>
      <w:r>
        <w:separator/>
      </w:r>
    </w:p>
  </w:footnote>
  <w:footnote w:type="continuationSeparator" w:id="0">
    <w:p w14:paraId="57795324" w14:textId="77777777" w:rsidR="000428EF" w:rsidRDefault="000428EF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7A84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68"/>
    <w:multiLevelType w:val="hybridMultilevel"/>
    <w:tmpl w:val="ABE2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31B13"/>
    <w:multiLevelType w:val="hybridMultilevel"/>
    <w:tmpl w:val="A2005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496D"/>
    <w:rsid w:val="00025073"/>
    <w:rsid w:val="000428EF"/>
    <w:rsid w:val="000559B1"/>
    <w:rsid w:val="0007196D"/>
    <w:rsid w:val="00072870"/>
    <w:rsid w:val="000927B2"/>
    <w:rsid w:val="000A42EC"/>
    <w:rsid w:val="000A6486"/>
    <w:rsid w:val="000B2C96"/>
    <w:rsid w:val="000F06F6"/>
    <w:rsid w:val="000F46BA"/>
    <w:rsid w:val="00103246"/>
    <w:rsid w:val="00105E36"/>
    <w:rsid w:val="0011432C"/>
    <w:rsid w:val="00135CC4"/>
    <w:rsid w:val="00145620"/>
    <w:rsid w:val="00151169"/>
    <w:rsid w:val="00156722"/>
    <w:rsid w:val="001627F5"/>
    <w:rsid w:val="00166547"/>
    <w:rsid w:val="0017191C"/>
    <w:rsid w:val="00190941"/>
    <w:rsid w:val="002107DB"/>
    <w:rsid w:val="00227B7E"/>
    <w:rsid w:val="00232AA0"/>
    <w:rsid w:val="002360B8"/>
    <w:rsid w:val="00276B48"/>
    <w:rsid w:val="002858C6"/>
    <w:rsid w:val="002A68F1"/>
    <w:rsid w:val="002C672A"/>
    <w:rsid w:val="002D71DC"/>
    <w:rsid w:val="002E50F0"/>
    <w:rsid w:val="002E5738"/>
    <w:rsid w:val="002F5CDF"/>
    <w:rsid w:val="002F76B5"/>
    <w:rsid w:val="00307079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05B9D"/>
    <w:rsid w:val="0053294E"/>
    <w:rsid w:val="00577160"/>
    <w:rsid w:val="005A010C"/>
    <w:rsid w:val="005A2804"/>
    <w:rsid w:val="005B7695"/>
    <w:rsid w:val="005D1769"/>
    <w:rsid w:val="005E40AD"/>
    <w:rsid w:val="00613D2E"/>
    <w:rsid w:val="00651B21"/>
    <w:rsid w:val="00666FCC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40728"/>
    <w:rsid w:val="007434DA"/>
    <w:rsid w:val="00747A06"/>
    <w:rsid w:val="00762C91"/>
    <w:rsid w:val="007932A8"/>
    <w:rsid w:val="00796E1B"/>
    <w:rsid w:val="007B048B"/>
    <w:rsid w:val="007D59DC"/>
    <w:rsid w:val="007D5C66"/>
    <w:rsid w:val="007E1338"/>
    <w:rsid w:val="007F1359"/>
    <w:rsid w:val="007F2941"/>
    <w:rsid w:val="00860464"/>
    <w:rsid w:val="008839CE"/>
    <w:rsid w:val="00893F81"/>
    <w:rsid w:val="0089734E"/>
    <w:rsid w:val="008A4644"/>
    <w:rsid w:val="008A4D1A"/>
    <w:rsid w:val="008C77E9"/>
    <w:rsid w:val="008D617D"/>
    <w:rsid w:val="0090167B"/>
    <w:rsid w:val="00936852"/>
    <w:rsid w:val="00944052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AB54F6"/>
    <w:rsid w:val="00B04068"/>
    <w:rsid w:val="00B12C28"/>
    <w:rsid w:val="00B42961"/>
    <w:rsid w:val="00B4394D"/>
    <w:rsid w:val="00B445B3"/>
    <w:rsid w:val="00B71136"/>
    <w:rsid w:val="00B82859"/>
    <w:rsid w:val="00B95186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F0F45"/>
    <w:rsid w:val="00D076C6"/>
    <w:rsid w:val="00D14974"/>
    <w:rsid w:val="00D2424D"/>
    <w:rsid w:val="00D30EAE"/>
    <w:rsid w:val="00D334A6"/>
    <w:rsid w:val="00D33D16"/>
    <w:rsid w:val="00D3691D"/>
    <w:rsid w:val="00D44685"/>
    <w:rsid w:val="00D53356"/>
    <w:rsid w:val="00D62E02"/>
    <w:rsid w:val="00D804F5"/>
    <w:rsid w:val="00D84BC0"/>
    <w:rsid w:val="00DB3BD3"/>
    <w:rsid w:val="00DC7439"/>
    <w:rsid w:val="00DD6C54"/>
    <w:rsid w:val="00DF04D2"/>
    <w:rsid w:val="00DF1D58"/>
    <w:rsid w:val="00DF2661"/>
    <w:rsid w:val="00DF3A9A"/>
    <w:rsid w:val="00E173D2"/>
    <w:rsid w:val="00E24F26"/>
    <w:rsid w:val="00E641C1"/>
    <w:rsid w:val="00E67233"/>
    <w:rsid w:val="00E72E6E"/>
    <w:rsid w:val="00EB5D1C"/>
    <w:rsid w:val="00EC38C4"/>
    <w:rsid w:val="00EC520D"/>
    <w:rsid w:val="00EC6ACF"/>
    <w:rsid w:val="00EE50F1"/>
    <w:rsid w:val="00EF752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8170"/>
  <w15:docId w15:val="{C0C840A7-5DB2-45D1-AD1B-4032F5E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63C1-7A1B-430E-B13A-ABE0A7A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6</cp:revision>
  <cp:lastPrinted>2019-07-08T19:13:00Z</cp:lastPrinted>
  <dcterms:created xsi:type="dcterms:W3CDTF">2019-04-12T17:26:00Z</dcterms:created>
  <dcterms:modified xsi:type="dcterms:W3CDTF">2020-08-19T15:00:00Z</dcterms:modified>
</cp:coreProperties>
</file>